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77B6" w14:textId="12A92879" w:rsidR="00A041D4" w:rsidRDefault="00BE20DC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separate"/>
      </w:r>
      <w:r>
        <w:fldChar w:fldCharType="end"/>
      </w:r>
      <w:r w:rsidR="00E25288">
        <w:rPr>
          <w:rFonts w:hint="eastAsia"/>
        </w:rPr>
        <w:t>训练Train</w:t>
      </w:r>
      <w:r w:rsidR="00A041D4">
        <w:rPr>
          <w:rFonts w:hint="eastAsia"/>
        </w:rPr>
        <w:t>1</w:t>
      </w:r>
    </w:p>
    <w:p w14:paraId="5D0995DD" w14:textId="50A0C53D" w:rsidR="00E25288" w:rsidRDefault="00E25288" w:rsidP="00E25288">
      <w:r>
        <w:rPr>
          <w:noProof/>
        </w:rPr>
        <w:drawing>
          <wp:inline distT="0" distB="0" distL="0" distR="0" wp14:anchorId="42BB97B1" wp14:editId="43E128BF">
            <wp:extent cx="1224000" cy="14400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DE0E" w14:textId="23C11828" w:rsidR="00E25288" w:rsidRDefault="00E25288" w:rsidP="00E25288">
      <w:r>
        <w:rPr>
          <w:rFonts w:hint="eastAsia"/>
        </w:rPr>
        <w:t>训练Train2</w:t>
      </w:r>
    </w:p>
    <w:p w14:paraId="40A9B097" w14:textId="4BCC6F3B" w:rsidR="006F60CC" w:rsidRDefault="00E25288" w:rsidP="00E25288">
      <w:r>
        <w:rPr>
          <w:noProof/>
        </w:rPr>
        <w:drawing>
          <wp:inline distT="0" distB="0" distL="0" distR="0" wp14:anchorId="7CD3F549" wp14:editId="2FE50127">
            <wp:extent cx="1224000" cy="144000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9EA0" w14:textId="3F303247" w:rsidR="00E25288" w:rsidRDefault="00E25288" w:rsidP="00E25288">
      <w:r>
        <w:rPr>
          <w:rFonts w:hint="eastAsia"/>
        </w:rPr>
        <w:t>训练Train3</w:t>
      </w:r>
    </w:p>
    <w:p w14:paraId="370212A2" w14:textId="70045BD5" w:rsidR="00E25288" w:rsidRDefault="009E2547" w:rsidP="00E25288">
      <w:r>
        <w:rPr>
          <w:noProof/>
        </w:rPr>
        <w:drawing>
          <wp:inline distT="0" distB="0" distL="0" distR="0" wp14:anchorId="7243DC62" wp14:editId="7F69FFDE">
            <wp:extent cx="1224000" cy="144000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6CCC" w14:textId="7F6D9631" w:rsidR="00D842E6" w:rsidRDefault="007C572B" w:rsidP="00974AC0">
      <w:r>
        <w:br w:type="column"/>
      </w:r>
      <w:r w:rsidR="00D842E6">
        <w:rPr>
          <w:rFonts w:hint="eastAsia"/>
        </w:rPr>
        <w:t>测试</w:t>
      </w:r>
      <w:r w:rsidR="00D842E6">
        <w:t>T</w:t>
      </w:r>
      <w:r w:rsidR="00D842E6">
        <w:rPr>
          <w:rFonts w:hint="eastAsia"/>
        </w:rPr>
        <w:t>est1</w:t>
      </w:r>
    </w:p>
    <w:p w14:paraId="25AF7268" w14:textId="59BE952C" w:rsidR="00D842E6" w:rsidRDefault="00D842E6" w:rsidP="00974AC0">
      <w:r>
        <w:rPr>
          <w:noProof/>
        </w:rPr>
        <w:drawing>
          <wp:inline distT="0" distB="0" distL="0" distR="0" wp14:anchorId="5B52F3DA" wp14:editId="1861CBAA">
            <wp:extent cx="1220400" cy="14400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EE796" wp14:editId="6E97537C">
            <wp:extent cx="1220400" cy="14400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1448" w14:textId="60DC7874" w:rsidR="00D842E6" w:rsidRDefault="00D842E6" w:rsidP="00D842E6">
      <w:pPr>
        <w:widowControl/>
        <w:jc w:val="left"/>
      </w:pPr>
      <w:r>
        <w:rPr>
          <w:rFonts w:hint="eastAsia"/>
        </w:rPr>
        <w:t>测试</w:t>
      </w:r>
      <w:r>
        <w:t>T</w:t>
      </w:r>
      <w:r>
        <w:rPr>
          <w:rFonts w:hint="eastAsia"/>
        </w:rPr>
        <w:t>est2</w:t>
      </w:r>
    </w:p>
    <w:p w14:paraId="218BA9CD" w14:textId="0842919A" w:rsidR="00D842E6" w:rsidRDefault="00D842E6" w:rsidP="00D842E6">
      <w:pPr>
        <w:widowControl/>
        <w:jc w:val="left"/>
      </w:pPr>
      <w:r>
        <w:rPr>
          <w:noProof/>
        </w:rPr>
        <w:drawing>
          <wp:inline distT="0" distB="0" distL="0" distR="0" wp14:anchorId="7CD888A6" wp14:editId="0DE9677C">
            <wp:extent cx="1216800" cy="1440000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ED0" w14:textId="50875D78" w:rsidR="00D842E6" w:rsidRDefault="00D842E6" w:rsidP="00D842E6">
      <w:pPr>
        <w:widowControl/>
        <w:jc w:val="left"/>
      </w:pPr>
      <w:r>
        <w:rPr>
          <w:rFonts w:hint="eastAsia"/>
        </w:rPr>
        <w:t>测试</w:t>
      </w:r>
      <w:r>
        <w:t>T</w:t>
      </w:r>
      <w:r>
        <w:rPr>
          <w:rFonts w:hint="eastAsia"/>
        </w:rPr>
        <w:t>est3</w:t>
      </w:r>
    </w:p>
    <w:p w14:paraId="486338ED" w14:textId="240F0630" w:rsidR="00D842E6" w:rsidRDefault="00D842E6" w:rsidP="00D842E6">
      <w:pPr>
        <w:widowControl/>
        <w:jc w:val="left"/>
      </w:pPr>
      <w:r>
        <w:rPr>
          <w:noProof/>
        </w:rPr>
        <w:drawing>
          <wp:inline distT="0" distB="0" distL="0" distR="0" wp14:anchorId="0BA91C75" wp14:editId="4E33C74E">
            <wp:extent cx="1216800" cy="1440000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30BB" w14:textId="3DD7637D" w:rsidR="004F39B6" w:rsidRDefault="00472F39" w:rsidP="00D842E6">
      <w:pPr>
        <w:widowControl/>
        <w:jc w:val="left"/>
      </w:pPr>
      <w:r>
        <w:rPr>
          <w:rFonts w:hint="eastAsia"/>
        </w:rPr>
        <w:t>测试</w:t>
      </w:r>
      <w:r>
        <w:t>T</w:t>
      </w:r>
      <w:r>
        <w:rPr>
          <w:rFonts w:hint="eastAsia"/>
        </w:rPr>
        <w:t>est4：（较好）</w:t>
      </w:r>
    </w:p>
    <w:p w14:paraId="797DC915" w14:textId="1DFFA3EC" w:rsidR="004F39B6" w:rsidRDefault="00472F39" w:rsidP="00D842E6">
      <w:pPr>
        <w:widowControl/>
        <w:jc w:val="left"/>
      </w:pPr>
      <w:r>
        <w:rPr>
          <w:noProof/>
        </w:rPr>
        <w:drawing>
          <wp:inline distT="0" distB="0" distL="0" distR="0" wp14:anchorId="734055FE" wp14:editId="4F4A74AA">
            <wp:extent cx="1512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3CA" w14:textId="2442324F" w:rsidR="004F39B6" w:rsidRDefault="004F39B6" w:rsidP="00D842E6">
      <w:pPr>
        <w:widowControl/>
        <w:jc w:val="left"/>
      </w:pPr>
      <w:r>
        <w:rPr>
          <w:rFonts w:hint="eastAsia"/>
        </w:rPr>
        <w:t>测试</w:t>
      </w:r>
      <w:r>
        <w:t>T</w:t>
      </w:r>
      <w:r>
        <w:rPr>
          <w:rFonts w:hint="eastAsia"/>
        </w:rPr>
        <w:t>est</w:t>
      </w:r>
      <w:r w:rsidR="00472F39">
        <w:rPr>
          <w:rFonts w:hint="eastAsia"/>
        </w:rPr>
        <w:t>5（效果不佳：</w:t>
      </w:r>
    </w:p>
    <w:p w14:paraId="619A482E" w14:textId="4C822C44" w:rsidR="004F39B6" w:rsidRDefault="004F39B6" w:rsidP="00D842E6">
      <w:pPr>
        <w:widowControl/>
        <w:jc w:val="left"/>
      </w:pPr>
      <w:r>
        <w:rPr>
          <w:noProof/>
        </w:rPr>
        <w:drawing>
          <wp:inline distT="0" distB="0" distL="0" distR="0" wp14:anchorId="38E902A6" wp14:editId="3545BC02">
            <wp:extent cx="1440000" cy="18000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287F" w14:textId="3DEC820B" w:rsidR="00D842E6" w:rsidRDefault="00D842E6" w:rsidP="00D842E6">
      <w:pPr>
        <w:widowControl/>
        <w:jc w:val="left"/>
      </w:pPr>
      <w:r>
        <w:rPr>
          <w:rFonts w:hint="eastAsia"/>
        </w:rPr>
        <w:t>测试</w:t>
      </w:r>
      <w:r>
        <w:t>T</w:t>
      </w:r>
      <w:r>
        <w:rPr>
          <w:rFonts w:hint="eastAsia"/>
        </w:rPr>
        <w:t>est</w:t>
      </w:r>
      <w:r w:rsidR="00472F39">
        <w:rPr>
          <w:rFonts w:hint="eastAsia"/>
        </w:rPr>
        <w:t>6</w:t>
      </w:r>
    </w:p>
    <w:p w14:paraId="1C8B5AA1" w14:textId="61C45A50" w:rsidR="00D842E6" w:rsidRDefault="007C572B" w:rsidP="00E25288">
      <w:r>
        <w:rPr>
          <w:noProof/>
        </w:rPr>
        <w:drawing>
          <wp:inline distT="0" distB="0" distL="0" distR="0" wp14:anchorId="44C9A06E" wp14:editId="3371CB36">
            <wp:extent cx="1216800" cy="1440000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351D84" w14:textId="77777777" w:rsidR="00D842E6" w:rsidRDefault="00D842E6" w:rsidP="00E25288"/>
    <w:p w14:paraId="3221C6C3" w14:textId="77777777" w:rsidR="00E25288" w:rsidRDefault="00E25288" w:rsidP="00E25288"/>
    <w:sectPr w:rsidR="00E25288" w:rsidSect="00472F39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60"/>
    <w:rsid w:val="00422F45"/>
    <w:rsid w:val="00472F39"/>
    <w:rsid w:val="004F39B6"/>
    <w:rsid w:val="005B6347"/>
    <w:rsid w:val="006F60CC"/>
    <w:rsid w:val="007C572B"/>
    <w:rsid w:val="00974AC0"/>
    <w:rsid w:val="009E2547"/>
    <w:rsid w:val="00A041D4"/>
    <w:rsid w:val="00BE20DC"/>
    <w:rsid w:val="00D842E6"/>
    <w:rsid w:val="00E25288"/>
    <w:rsid w:val="00E7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EFF33"/>
  <w15:chartTrackingRefBased/>
  <w15:docId w15:val="{DB315FED-1486-4376-9693-CB33FCB4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2DF1-4022-448E-87CD-5D7E111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-</dc:creator>
  <cp:keywords/>
  <dc:description/>
  <cp:lastModifiedBy>Huang -</cp:lastModifiedBy>
  <cp:revision>10</cp:revision>
  <dcterms:created xsi:type="dcterms:W3CDTF">2019-04-20T06:17:00Z</dcterms:created>
  <dcterms:modified xsi:type="dcterms:W3CDTF">2019-04-20T07:26:00Z</dcterms:modified>
</cp:coreProperties>
</file>